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BAF1" w14:textId="08ED6DF2" w:rsidR="00CC7877" w:rsidRDefault="00CC7877" w:rsidP="006657E2">
      <w:pPr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sz w:val="28"/>
          <w:szCs w:val="26"/>
        </w:rPr>
      </w:pPr>
      <w:bookmarkStart w:id="0" w:name="_Hlk145939814"/>
      <w:r w:rsidRPr="00CC7877">
        <w:rPr>
          <w:rFonts w:ascii="Calibri" w:hAnsi="Calibri" w:cs="Calibri"/>
          <w:b/>
          <w:iCs/>
          <w:sz w:val="28"/>
          <w:szCs w:val="26"/>
        </w:rPr>
        <w:t xml:space="preserve">Progetti per il rinnovo del materiale rotabile e la realizzazione delle infrastrutture necessarie al loro utilizzo nell'ambito del Piano Sviluppo e Coesione –approvati con Delibera di Giunta Regionale n. 1715/2021 e </w:t>
      </w:r>
      <w:proofErr w:type="spellStart"/>
      <w:r w:rsidRPr="00CC7877">
        <w:rPr>
          <w:rFonts w:ascii="Calibri" w:hAnsi="Calibri" w:cs="Calibri"/>
          <w:b/>
          <w:iCs/>
          <w:sz w:val="28"/>
          <w:szCs w:val="26"/>
        </w:rPr>
        <w:t>ss.mm.ii</w:t>
      </w:r>
      <w:proofErr w:type="spellEnd"/>
      <w:r w:rsidRPr="00CC7877">
        <w:rPr>
          <w:rFonts w:ascii="Calibri" w:hAnsi="Calibri" w:cs="Calibri"/>
          <w:b/>
          <w:iCs/>
          <w:sz w:val="28"/>
          <w:szCs w:val="26"/>
        </w:rPr>
        <w:t>.</w:t>
      </w:r>
    </w:p>
    <w:p w14:paraId="112BC3EE" w14:textId="77777777" w:rsidR="00CC7877" w:rsidRPr="00CC7877" w:rsidRDefault="00CC7877" w:rsidP="00CC787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</w:rPr>
      </w:pPr>
    </w:p>
    <w:p w14:paraId="5FAA7C0D" w14:textId="6C427223" w:rsidR="00CC7877" w:rsidRDefault="00CC7877" w:rsidP="7CE678A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7CE678AE">
        <w:rPr>
          <w:rFonts w:ascii="Calibri" w:hAnsi="Calibri" w:cs="Calibri"/>
          <w:b/>
          <w:bCs/>
          <w:sz w:val="28"/>
          <w:szCs w:val="28"/>
        </w:rPr>
        <w:t>(ex-POR-FESR 2014/2020 Asse 4, Azion</w:t>
      </w:r>
      <w:r w:rsidR="752DDC2C" w:rsidRPr="7CE678AE">
        <w:rPr>
          <w:rFonts w:ascii="Calibri" w:hAnsi="Calibri" w:cs="Calibri"/>
          <w:b/>
          <w:bCs/>
          <w:sz w:val="28"/>
          <w:szCs w:val="28"/>
        </w:rPr>
        <w:t>i</w:t>
      </w:r>
      <w:r w:rsidRPr="7CE678AE">
        <w:rPr>
          <w:rFonts w:ascii="Calibri" w:hAnsi="Calibri" w:cs="Calibri"/>
          <w:b/>
          <w:bCs/>
          <w:sz w:val="28"/>
          <w:szCs w:val="28"/>
        </w:rPr>
        <w:t xml:space="preserve"> 4.6.2</w:t>
      </w:r>
      <w:r w:rsidR="3055B9DB" w:rsidRPr="7CE678AE">
        <w:rPr>
          <w:rFonts w:ascii="Calibri" w:hAnsi="Calibri" w:cs="Calibri"/>
          <w:b/>
          <w:bCs/>
          <w:sz w:val="28"/>
          <w:szCs w:val="28"/>
        </w:rPr>
        <w:t xml:space="preserve"> e 4.6.4</w:t>
      </w:r>
      <w:r w:rsidRPr="7CE678AE">
        <w:rPr>
          <w:rFonts w:ascii="Calibri" w:hAnsi="Calibri" w:cs="Calibri"/>
          <w:b/>
          <w:bCs/>
          <w:sz w:val="28"/>
          <w:szCs w:val="28"/>
        </w:rPr>
        <w:t>)</w:t>
      </w:r>
    </w:p>
    <w:bookmarkEnd w:id="0"/>
    <w:p w14:paraId="172F7921" w14:textId="22548FFD" w:rsidR="7CF1D128" w:rsidRDefault="7CF1D128" w:rsidP="44C7955B">
      <w:pPr>
        <w:spacing w:after="0" w:line="240" w:lineRule="auto"/>
        <w:jc w:val="center"/>
        <w:rPr>
          <w:rFonts w:eastAsiaTheme="minorEastAsia"/>
          <w:b/>
          <w:bCs/>
          <w:sz w:val="20"/>
          <w:szCs w:val="20"/>
        </w:rPr>
      </w:pPr>
    </w:p>
    <w:p w14:paraId="14473D72" w14:textId="2A9A5FF8" w:rsidR="7CF1D128" w:rsidRDefault="7CF1D128" w:rsidP="7CF1D128">
      <w:pPr>
        <w:pStyle w:val="Titol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CF1D12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DICHIARAZIONE SOSTITUTIVA DI ATTO DI NOTORIETA’ </w:t>
      </w:r>
    </w:p>
    <w:p w14:paraId="06371377" w14:textId="0D38DC0D" w:rsidR="7CF1D128" w:rsidRDefault="7CF1D128" w:rsidP="7CF1D128">
      <w:pPr>
        <w:pStyle w:val="Titol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CF1D128">
        <w:rPr>
          <w:rFonts w:asciiTheme="minorHAnsi" w:eastAsiaTheme="minorEastAsia" w:hAnsiTheme="minorHAnsi" w:cstheme="minorBidi"/>
          <w:b/>
          <w:bCs/>
          <w:sz w:val="24"/>
          <w:szCs w:val="24"/>
        </w:rPr>
        <w:t>ai sensi degli artt. 46 e 47 del D.P.R. 445/2000 e successive modifiche ed integrazioni</w:t>
      </w:r>
    </w:p>
    <w:p w14:paraId="5A397241" w14:textId="52F4F93D" w:rsidR="7CF1D128" w:rsidRDefault="7CF1D128" w:rsidP="7CF1D128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it-IT"/>
        </w:rPr>
      </w:pPr>
    </w:p>
    <w:p w14:paraId="1DAB888A" w14:textId="77777777" w:rsidR="00BF4D86" w:rsidRPr="00BF4D86" w:rsidRDefault="00BF4D86" w:rsidP="7CF1D128">
      <w:pPr>
        <w:spacing w:after="0" w:line="240" w:lineRule="auto"/>
        <w:jc w:val="center"/>
        <w:rPr>
          <w:rFonts w:eastAsiaTheme="minorEastAsia"/>
          <w:sz w:val="24"/>
          <w:szCs w:val="24"/>
          <w:lang w:eastAsia="it-IT"/>
        </w:rPr>
      </w:pPr>
      <w:r w:rsidRPr="7CF1D128">
        <w:rPr>
          <w:rFonts w:eastAsiaTheme="minorEastAsia"/>
          <w:b/>
          <w:bCs/>
          <w:sz w:val="24"/>
          <w:szCs w:val="24"/>
          <w:lang w:eastAsia="it-IT"/>
        </w:rPr>
        <w:t>Dichiarazione "Cumulo di contributi"</w:t>
      </w:r>
    </w:p>
    <w:p w14:paraId="58A1D1D9" w14:textId="77777777" w:rsidR="00BF4D86" w:rsidRDefault="00BF4D86" w:rsidP="7CF1D128">
      <w:pPr>
        <w:spacing w:after="0" w:line="240" w:lineRule="auto"/>
        <w:jc w:val="center"/>
        <w:rPr>
          <w:rFonts w:eastAsiaTheme="minorEastAsia"/>
          <w:sz w:val="24"/>
          <w:szCs w:val="24"/>
          <w:lang w:eastAsia="it-IT"/>
        </w:rPr>
      </w:pPr>
      <w:r w:rsidRPr="7CF1D128">
        <w:rPr>
          <w:rFonts w:eastAsiaTheme="minorEastAsia"/>
          <w:sz w:val="24"/>
          <w:szCs w:val="24"/>
          <w:lang w:eastAsia="it-IT"/>
        </w:rPr>
        <w:t>da rendere per ogni progetto da parte del soggetto beneficiario</w:t>
      </w:r>
    </w:p>
    <w:p w14:paraId="52FC691E" w14:textId="77777777" w:rsidR="00BF4D86" w:rsidRPr="00BF4D86" w:rsidRDefault="00BF4D86" w:rsidP="7CF1D128">
      <w:pPr>
        <w:spacing w:after="120" w:line="240" w:lineRule="auto"/>
        <w:jc w:val="center"/>
        <w:rPr>
          <w:rFonts w:eastAsiaTheme="minorEastAsia"/>
          <w:sz w:val="24"/>
          <w:szCs w:val="24"/>
          <w:lang w:eastAsia="it-IT"/>
        </w:rPr>
      </w:pPr>
    </w:p>
    <w:p w14:paraId="0A2632FF" w14:textId="39257139" w:rsidR="00CC7877" w:rsidRDefault="00BF4D86" w:rsidP="44C7955B">
      <w:pPr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  <w:r w:rsidRPr="44C7955B">
        <w:rPr>
          <w:rFonts w:eastAsiaTheme="minorEastAsia"/>
          <w:sz w:val="24"/>
          <w:szCs w:val="24"/>
          <w:lang w:eastAsia="it-IT"/>
        </w:rPr>
        <w:t>Il</w:t>
      </w:r>
      <w:r w:rsidR="00CC7877" w:rsidRPr="44C7955B">
        <w:rPr>
          <w:rFonts w:eastAsiaTheme="minorEastAsia"/>
          <w:sz w:val="24"/>
          <w:szCs w:val="24"/>
          <w:lang w:eastAsia="it-IT"/>
        </w:rPr>
        <w:t>/la</w:t>
      </w:r>
      <w:r w:rsidRPr="44C7955B">
        <w:rPr>
          <w:rFonts w:eastAsiaTheme="minorEastAsia"/>
          <w:sz w:val="24"/>
          <w:szCs w:val="24"/>
          <w:lang w:eastAsia="it-IT"/>
        </w:rPr>
        <w:t xml:space="preserve"> sottoscritto</w:t>
      </w:r>
      <w:r w:rsidR="00CC7877" w:rsidRPr="44C7955B">
        <w:rPr>
          <w:rFonts w:eastAsiaTheme="minorEastAsia"/>
          <w:sz w:val="24"/>
          <w:szCs w:val="24"/>
          <w:lang w:eastAsia="it-IT"/>
        </w:rPr>
        <w:t>/a</w:t>
      </w:r>
      <w:r w:rsidRPr="44C7955B">
        <w:rPr>
          <w:rFonts w:eastAsiaTheme="minorEastAsia"/>
          <w:sz w:val="24"/>
          <w:szCs w:val="24"/>
          <w:lang w:eastAsia="it-IT"/>
        </w:rPr>
        <w:t xml:space="preserve"> </w:t>
      </w:r>
      <w:r w:rsidR="00CC7877" w:rsidRPr="44C7955B">
        <w:rPr>
          <w:rFonts w:eastAsiaTheme="minorEastAsia"/>
          <w:sz w:val="24"/>
          <w:szCs w:val="24"/>
          <w:lang w:eastAsia="it-IT"/>
        </w:rPr>
        <w:t>________________________________________________________________</w:t>
      </w:r>
    </w:p>
    <w:p w14:paraId="4804A5F4" w14:textId="2F98BAC3" w:rsidR="00CC7877" w:rsidRDefault="00BF4D86" w:rsidP="00155785">
      <w:pPr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  <w:r w:rsidRPr="7CF1D128">
        <w:rPr>
          <w:rFonts w:eastAsiaTheme="minorEastAsia"/>
          <w:sz w:val="24"/>
          <w:szCs w:val="24"/>
          <w:lang w:eastAsia="it-IT"/>
        </w:rPr>
        <w:t>nato</w:t>
      </w:r>
      <w:r w:rsidR="00CC7877">
        <w:rPr>
          <w:rFonts w:eastAsiaTheme="minorEastAsia"/>
          <w:sz w:val="24"/>
          <w:szCs w:val="24"/>
          <w:lang w:eastAsia="it-IT"/>
        </w:rPr>
        <w:t>/a</w:t>
      </w:r>
      <w:r w:rsidRPr="7CF1D128">
        <w:rPr>
          <w:rFonts w:eastAsiaTheme="minorEastAsia"/>
          <w:sz w:val="24"/>
          <w:szCs w:val="24"/>
          <w:lang w:eastAsia="it-IT"/>
        </w:rPr>
        <w:t xml:space="preserve"> </w:t>
      </w:r>
      <w:proofErr w:type="spellStart"/>
      <w:r w:rsidRPr="7CF1D128">
        <w:rPr>
          <w:rFonts w:eastAsiaTheme="minorEastAsia"/>
          <w:sz w:val="24"/>
          <w:szCs w:val="24"/>
          <w:lang w:eastAsia="it-IT"/>
        </w:rPr>
        <w:t>a</w:t>
      </w:r>
      <w:proofErr w:type="spellEnd"/>
      <w:r w:rsidRPr="7CF1D128">
        <w:rPr>
          <w:rFonts w:eastAsiaTheme="minorEastAsia"/>
          <w:sz w:val="24"/>
          <w:szCs w:val="24"/>
          <w:lang w:eastAsia="it-IT"/>
        </w:rPr>
        <w:t xml:space="preserve"> </w:t>
      </w:r>
      <w:r w:rsidR="00CC7877">
        <w:rPr>
          <w:rFonts w:eastAsiaTheme="minorEastAsia"/>
          <w:sz w:val="24"/>
          <w:szCs w:val="24"/>
          <w:lang w:eastAsia="it-IT"/>
        </w:rPr>
        <w:t>_________________________________________________</w:t>
      </w:r>
      <w:r w:rsidR="006936F1" w:rsidRPr="7CF1D128">
        <w:rPr>
          <w:rFonts w:eastAsiaTheme="minorEastAsia"/>
          <w:sz w:val="24"/>
          <w:szCs w:val="24"/>
          <w:lang w:eastAsia="it-IT"/>
        </w:rPr>
        <w:t xml:space="preserve"> il </w:t>
      </w:r>
      <w:r w:rsidR="00CC7877">
        <w:rPr>
          <w:rFonts w:eastAsiaTheme="minorEastAsia"/>
          <w:sz w:val="24"/>
          <w:szCs w:val="24"/>
          <w:lang w:eastAsia="it-IT"/>
        </w:rPr>
        <w:t>______________________</w:t>
      </w:r>
    </w:p>
    <w:p w14:paraId="7B2AEA22" w14:textId="6F4DC3AB" w:rsidR="00BF4D86" w:rsidRPr="00BF4D86" w:rsidRDefault="00BF4D86" w:rsidP="00155785">
      <w:pPr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  <w:r w:rsidRPr="7CF1D128">
        <w:rPr>
          <w:rFonts w:eastAsiaTheme="minorEastAsia"/>
          <w:sz w:val="24"/>
          <w:szCs w:val="24"/>
          <w:lang w:eastAsia="it-IT"/>
        </w:rPr>
        <w:t xml:space="preserve">In qualità di </w:t>
      </w:r>
      <w:r w:rsidR="006657E2">
        <w:rPr>
          <w:rFonts w:eastAsiaTheme="minorEastAsia"/>
          <w:sz w:val="24"/>
          <w:szCs w:val="24"/>
          <w:lang w:eastAsia="it-IT"/>
        </w:rPr>
        <w:t>L</w:t>
      </w:r>
      <w:r w:rsidRPr="7CF1D128">
        <w:rPr>
          <w:rFonts w:eastAsiaTheme="minorEastAsia"/>
          <w:sz w:val="24"/>
          <w:szCs w:val="24"/>
          <w:lang w:eastAsia="it-IT"/>
        </w:rPr>
        <w:t xml:space="preserve">egale </w:t>
      </w:r>
      <w:r w:rsidR="006657E2">
        <w:rPr>
          <w:rFonts w:eastAsiaTheme="minorEastAsia"/>
          <w:sz w:val="24"/>
          <w:szCs w:val="24"/>
          <w:lang w:eastAsia="it-IT"/>
        </w:rPr>
        <w:t>R</w:t>
      </w:r>
      <w:r w:rsidRPr="7CF1D128">
        <w:rPr>
          <w:rFonts w:eastAsiaTheme="minorEastAsia"/>
          <w:sz w:val="24"/>
          <w:szCs w:val="24"/>
          <w:lang w:eastAsia="it-IT"/>
        </w:rPr>
        <w:t xml:space="preserve">appresentante </w:t>
      </w:r>
      <w:r w:rsidR="006657E2">
        <w:rPr>
          <w:rFonts w:eastAsiaTheme="minorEastAsia"/>
          <w:sz w:val="24"/>
          <w:szCs w:val="24"/>
          <w:lang w:eastAsia="it-IT"/>
        </w:rPr>
        <w:t xml:space="preserve">/delegato </w:t>
      </w:r>
      <w:r w:rsidRPr="7CF1D128">
        <w:rPr>
          <w:rFonts w:eastAsiaTheme="minorEastAsia"/>
          <w:sz w:val="24"/>
          <w:szCs w:val="24"/>
          <w:lang w:eastAsia="it-IT"/>
        </w:rPr>
        <w:t>dell’A</w:t>
      </w:r>
      <w:r w:rsidR="00CC7877">
        <w:rPr>
          <w:rFonts w:eastAsiaTheme="minorEastAsia"/>
          <w:sz w:val="24"/>
          <w:szCs w:val="24"/>
          <w:lang w:eastAsia="it-IT"/>
        </w:rPr>
        <w:t>zienda ________________________________</w:t>
      </w:r>
    </w:p>
    <w:p w14:paraId="1814C2C8" w14:textId="14A417FC" w:rsidR="00554FF7" w:rsidRPr="00BF4D86" w:rsidRDefault="00BF4D86" w:rsidP="00155785">
      <w:pPr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  <w:r w:rsidRPr="7CF1D128">
        <w:rPr>
          <w:rFonts w:eastAsiaTheme="minorEastAsia"/>
          <w:sz w:val="24"/>
          <w:szCs w:val="24"/>
          <w:lang w:eastAsia="it-IT"/>
        </w:rPr>
        <w:t>avente P.IVA/C.F.</w:t>
      </w:r>
      <w:r w:rsidR="00CC7877">
        <w:rPr>
          <w:rFonts w:eastAsiaTheme="minorEastAsia"/>
          <w:sz w:val="24"/>
          <w:szCs w:val="24"/>
          <w:lang w:eastAsia="it-IT"/>
        </w:rPr>
        <w:t>__________________________________________________________________</w:t>
      </w:r>
    </w:p>
    <w:p w14:paraId="48D1FD99" w14:textId="5612C0F8" w:rsidR="00155785" w:rsidRPr="00BF4D86" w:rsidRDefault="00BF4D86" w:rsidP="44C7955B">
      <w:pPr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  <w:r w:rsidRPr="44C7955B">
        <w:rPr>
          <w:rFonts w:eastAsiaTheme="minorEastAsia"/>
          <w:sz w:val="24"/>
          <w:szCs w:val="24"/>
          <w:lang w:eastAsia="it-IT"/>
        </w:rPr>
        <w:t>Indirizz</w:t>
      </w:r>
      <w:r w:rsidR="00CC7877" w:rsidRPr="44C7955B">
        <w:rPr>
          <w:rFonts w:eastAsiaTheme="minorEastAsia"/>
          <w:sz w:val="24"/>
          <w:szCs w:val="24"/>
          <w:lang w:eastAsia="it-IT"/>
        </w:rPr>
        <w:t xml:space="preserve">o </w:t>
      </w:r>
      <w:r w:rsidR="005C0844" w:rsidRPr="44C7955B">
        <w:rPr>
          <w:rFonts w:eastAsiaTheme="minorEastAsia"/>
          <w:sz w:val="24"/>
          <w:szCs w:val="24"/>
          <w:lang w:eastAsia="it-IT"/>
        </w:rPr>
        <w:t>(</w:t>
      </w:r>
      <w:r w:rsidR="00C635DF" w:rsidRPr="44C7955B">
        <w:rPr>
          <w:rFonts w:eastAsiaTheme="minorEastAsia"/>
          <w:sz w:val="24"/>
          <w:szCs w:val="24"/>
          <w:lang w:eastAsia="it-IT"/>
        </w:rPr>
        <w:t xml:space="preserve">via /piazza) </w:t>
      </w:r>
      <w:r w:rsidR="00155785" w:rsidRPr="44C7955B">
        <w:rPr>
          <w:rFonts w:eastAsiaTheme="minorEastAsia"/>
          <w:sz w:val="24"/>
          <w:szCs w:val="24"/>
          <w:lang w:eastAsia="it-IT"/>
        </w:rPr>
        <w:t>______________________________________________________________</w:t>
      </w:r>
    </w:p>
    <w:p w14:paraId="3AFAA2EF" w14:textId="7A81DEF5" w:rsidR="00155785" w:rsidRPr="00CC7877" w:rsidRDefault="00155785" w:rsidP="44C7955B">
      <w:pPr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  <w:r w:rsidRPr="44C7955B">
        <w:rPr>
          <w:rFonts w:eastAsiaTheme="minorEastAsia"/>
          <w:sz w:val="24"/>
          <w:szCs w:val="24"/>
          <w:lang w:eastAsia="it-IT"/>
        </w:rPr>
        <w:t>Comune</w:t>
      </w:r>
      <w:r w:rsidRPr="44C7955B">
        <w:rPr>
          <w:rFonts w:eastAsiaTheme="minorEastAsia"/>
          <w:b/>
          <w:bCs/>
          <w:sz w:val="24"/>
          <w:szCs w:val="24"/>
          <w:lang w:eastAsia="it-IT"/>
        </w:rPr>
        <w:t xml:space="preserve"> </w:t>
      </w:r>
      <w:r w:rsidRPr="44C7955B">
        <w:rPr>
          <w:rFonts w:eastAsiaTheme="minorEastAsia"/>
          <w:sz w:val="24"/>
          <w:szCs w:val="24"/>
          <w:lang w:eastAsia="it-IT"/>
        </w:rPr>
        <w:t>________________________________________________________ Prov. ___________</w:t>
      </w:r>
    </w:p>
    <w:p w14:paraId="3C49882F" w14:textId="7FBA77F4" w:rsidR="00155785" w:rsidRDefault="00155785" w:rsidP="00155785">
      <w:pPr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  <w:r w:rsidRPr="7CF1D128">
        <w:rPr>
          <w:rFonts w:eastAsiaTheme="minorEastAsia"/>
          <w:sz w:val="24"/>
          <w:szCs w:val="24"/>
          <w:lang w:eastAsia="it-IT"/>
        </w:rPr>
        <w:t>Tel.</w:t>
      </w:r>
      <w:r>
        <w:rPr>
          <w:rFonts w:eastAsiaTheme="minorEastAsia"/>
          <w:sz w:val="24"/>
          <w:szCs w:val="24"/>
          <w:lang w:eastAsia="it-IT"/>
        </w:rPr>
        <w:t>_________________</w:t>
      </w:r>
      <w:r w:rsidRPr="7CF1D128">
        <w:rPr>
          <w:rFonts w:eastAsiaTheme="minorEastAsia"/>
          <w:sz w:val="24"/>
          <w:szCs w:val="24"/>
          <w:lang w:eastAsia="it-IT"/>
        </w:rPr>
        <w:t xml:space="preserve"> </w:t>
      </w:r>
      <w:r w:rsidR="005C0844">
        <w:rPr>
          <w:rFonts w:eastAsiaTheme="minorEastAsia"/>
          <w:sz w:val="24"/>
          <w:szCs w:val="24"/>
          <w:lang w:eastAsia="it-IT"/>
        </w:rPr>
        <w:t>E</w:t>
      </w:r>
      <w:r w:rsidRPr="7CF1D128">
        <w:rPr>
          <w:rFonts w:eastAsiaTheme="minorEastAsia"/>
          <w:sz w:val="24"/>
          <w:szCs w:val="24"/>
          <w:lang w:eastAsia="it-IT"/>
        </w:rPr>
        <w:t xml:space="preserve">-mail </w:t>
      </w:r>
      <w:r>
        <w:rPr>
          <w:rFonts w:eastAsiaTheme="minorEastAsia"/>
          <w:sz w:val="24"/>
          <w:szCs w:val="24"/>
          <w:lang w:eastAsia="it-IT"/>
        </w:rPr>
        <w:t>______________________________________________________</w:t>
      </w:r>
    </w:p>
    <w:p w14:paraId="7E73C8EE" w14:textId="6BFA5959" w:rsidR="00BF4D86" w:rsidRDefault="00BF4D86" w:rsidP="44C7955B">
      <w:pPr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</w:p>
    <w:p w14:paraId="71051911" w14:textId="77777777" w:rsidR="00BF4D86" w:rsidRPr="00BF4D86" w:rsidRDefault="00BF4D86" w:rsidP="00155785">
      <w:pPr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  <w:r w:rsidRPr="7CF1D128">
        <w:rPr>
          <w:rFonts w:eastAsiaTheme="minorEastAsia"/>
          <w:sz w:val="24"/>
          <w:szCs w:val="24"/>
          <w:lang w:eastAsia="it-IT"/>
        </w:rPr>
        <w:t>Essendo a conoscenza:</w:t>
      </w:r>
    </w:p>
    <w:p w14:paraId="6B9F8A73" w14:textId="77777777" w:rsidR="00173DDB" w:rsidRPr="00173DDB" w:rsidRDefault="00BF4D86" w:rsidP="00155785">
      <w:pPr>
        <w:numPr>
          <w:ilvl w:val="0"/>
          <w:numId w:val="3"/>
        </w:numPr>
        <w:spacing w:before="40" w:after="40" w:line="240" w:lineRule="auto"/>
        <w:ind w:left="714" w:hanging="357"/>
        <w:rPr>
          <w:rFonts w:eastAsiaTheme="minorEastAsia"/>
          <w:color w:val="000000" w:themeColor="text1"/>
          <w:sz w:val="24"/>
          <w:szCs w:val="24"/>
          <w:lang w:eastAsia="it-IT"/>
        </w:rPr>
      </w:pPr>
      <w:r w:rsidRPr="7CF1D128">
        <w:rPr>
          <w:rFonts w:eastAsiaTheme="minorEastAsia"/>
          <w:sz w:val="24"/>
          <w:szCs w:val="24"/>
          <w:lang w:eastAsia="it-IT"/>
        </w:rPr>
        <w:t>della non cumulabilità del progetto con altri aiuti comunitari,</w:t>
      </w:r>
    </w:p>
    <w:p w14:paraId="628F3F8F" w14:textId="77777777" w:rsidR="00173DDB" w:rsidRPr="00173DDB" w:rsidRDefault="00173DDB" w:rsidP="00155785">
      <w:pPr>
        <w:numPr>
          <w:ilvl w:val="0"/>
          <w:numId w:val="3"/>
        </w:numPr>
        <w:spacing w:before="40" w:after="40" w:line="240" w:lineRule="auto"/>
        <w:ind w:left="714" w:hanging="357"/>
        <w:jc w:val="both"/>
        <w:rPr>
          <w:rFonts w:eastAsiaTheme="minorEastAsia"/>
          <w:color w:val="000000" w:themeColor="text1"/>
          <w:sz w:val="24"/>
          <w:szCs w:val="24"/>
          <w:lang w:eastAsia="it-IT"/>
        </w:rPr>
      </w:pPr>
      <w:r w:rsidRPr="7CF1D128">
        <w:rPr>
          <w:rFonts w:eastAsiaTheme="minorEastAsia"/>
          <w:sz w:val="24"/>
          <w:szCs w:val="24"/>
          <w:lang w:eastAsia="it-IT"/>
        </w:rPr>
        <w:t>che è fatto divieto di cumulo del contributo regionale con altri finanziamenti pubblici: per ciascuna categoria di spesa, non si possono rendicontare costi già finanziati o co-finanziati da altri programmi di finanziamento pubblico, di qualsiasi natura.</w:t>
      </w:r>
    </w:p>
    <w:p w14:paraId="2609FF33" w14:textId="77777777" w:rsidR="00155785" w:rsidRDefault="00155785" w:rsidP="44C7955B">
      <w:pPr>
        <w:spacing w:before="40" w:after="40" w:line="240" w:lineRule="auto"/>
        <w:ind w:left="720"/>
        <w:jc w:val="center"/>
        <w:rPr>
          <w:rFonts w:eastAsiaTheme="minorEastAsia"/>
          <w:sz w:val="24"/>
          <w:szCs w:val="24"/>
          <w:lang w:eastAsia="it-IT"/>
        </w:rPr>
      </w:pPr>
    </w:p>
    <w:p w14:paraId="522A1AA6" w14:textId="6FB24B91" w:rsidR="7CF1D128" w:rsidRDefault="00BF4D86" w:rsidP="00155785">
      <w:pPr>
        <w:spacing w:before="40" w:after="40" w:line="240" w:lineRule="auto"/>
        <w:ind w:left="720"/>
        <w:jc w:val="center"/>
        <w:rPr>
          <w:rFonts w:eastAsiaTheme="minorEastAsia"/>
          <w:sz w:val="24"/>
          <w:szCs w:val="24"/>
          <w:lang w:eastAsia="it-IT"/>
        </w:rPr>
      </w:pPr>
      <w:r w:rsidRPr="7CF1D128">
        <w:rPr>
          <w:rFonts w:eastAsiaTheme="minorEastAsia"/>
          <w:sz w:val="24"/>
          <w:szCs w:val="24"/>
          <w:lang w:eastAsia="it-IT"/>
        </w:rPr>
        <w:t>DICHIARA CHE:</w:t>
      </w:r>
    </w:p>
    <w:p w14:paraId="7A90F982" w14:textId="77777777" w:rsidR="00155785" w:rsidRPr="00CC7877" w:rsidRDefault="00155785" w:rsidP="44C7955B">
      <w:pPr>
        <w:spacing w:before="40" w:after="40" w:line="240" w:lineRule="auto"/>
        <w:ind w:left="720"/>
        <w:jc w:val="center"/>
        <w:rPr>
          <w:rFonts w:eastAsiaTheme="minorEastAsia"/>
          <w:sz w:val="24"/>
          <w:szCs w:val="24"/>
          <w:lang w:eastAsia="it-IT"/>
        </w:rPr>
      </w:pPr>
    </w:p>
    <w:p w14:paraId="32639636" w14:textId="77777777" w:rsidR="00BF4D86" w:rsidRDefault="00537AC0" w:rsidP="00155785">
      <w:pPr>
        <w:pStyle w:val="Paragrafoelenco"/>
        <w:numPr>
          <w:ilvl w:val="0"/>
          <w:numId w:val="1"/>
        </w:numPr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  <w:r w:rsidRPr="7CF1D128">
        <w:rPr>
          <w:rFonts w:eastAsiaTheme="minorEastAsia"/>
          <w:sz w:val="24"/>
          <w:szCs w:val="24"/>
          <w:lang w:eastAsia="it-IT"/>
        </w:rPr>
        <w:t>non sono stati richiesti o ottenuti altri contributi pubblici per lo stesso intervento o per spese inerenti al progetto stesso.</w:t>
      </w:r>
    </w:p>
    <w:p w14:paraId="6F3FC2E9" w14:textId="77777777" w:rsidR="00D7750B" w:rsidRPr="00D7750B" w:rsidRDefault="00D7750B" w:rsidP="00D7750B">
      <w:pPr>
        <w:pStyle w:val="Paragrafoelenco"/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</w:p>
    <w:p w14:paraId="50CF04AD" w14:textId="63DAB2ED" w:rsidR="00537AC0" w:rsidRDefault="00537AC0" w:rsidP="44C7955B">
      <w:pPr>
        <w:pStyle w:val="Paragrafoelenco"/>
        <w:numPr>
          <w:ilvl w:val="0"/>
          <w:numId w:val="1"/>
        </w:numPr>
        <w:tabs>
          <w:tab w:val="num" w:pos="357"/>
        </w:tabs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  <w:r w:rsidRPr="44C7955B">
        <w:rPr>
          <w:rFonts w:eastAsiaTheme="minorEastAsia"/>
          <w:sz w:val="24"/>
          <w:szCs w:val="24"/>
          <w:lang w:eastAsia="it-IT"/>
        </w:rPr>
        <w:t xml:space="preserve">sono </w:t>
      </w:r>
      <w:r w:rsidR="00BF4D86" w:rsidRPr="44C7955B">
        <w:rPr>
          <w:rFonts w:eastAsiaTheme="minorEastAsia"/>
          <w:sz w:val="24"/>
          <w:szCs w:val="24"/>
          <w:lang w:eastAsia="it-IT"/>
        </w:rPr>
        <w:t>stati richiesti o ottenuti contributi pubblici per lo stesso intervento o per spese inerenti al progetto stesso</w:t>
      </w:r>
      <w:r w:rsidR="4BC66CBA" w:rsidRPr="44C7955B">
        <w:rPr>
          <w:rFonts w:eastAsiaTheme="minorEastAsia"/>
          <w:sz w:val="24"/>
          <w:szCs w:val="24"/>
          <w:lang w:eastAsia="it-IT"/>
        </w:rPr>
        <w:t xml:space="preserve">. </w:t>
      </w:r>
      <w:r w:rsidR="00D7750B" w:rsidRPr="44C7955B">
        <w:rPr>
          <w:rFonts w:eastAsiaTheme="minorEastAsia"/>
          <w:sz w:val="24"/>
          <w:szCs w:val="24"/>
          <w:lang w:eastAsia="it-IT"/>
        </w:rPr>
        <w:t xml:space="preserve"> </w:t>
      </w:r>
      <w:r w:rsidR="70849461" w:rsidRPr="44C7955B">
        <w:rPr>
          <w:rFonts w:eastAsiaTheme="minorEastAsia"/>
          <w:b/>
          <w:bCs/>
          <w:sz w:val="24"/>
          <w:szCs w:val="24"/>
          <w:lang w:eastAsia="it-IT"/>
        </w:rPr>
        <w:t>S</w:t>
      </w:r>
      <w:r w:rsidR="24F7290B" w:rsidRPr="44C7955B">
        <w:rPr>
          <w:rFonts w:eastAsiaTheme="minorEastAsia"/>
          <w:b/>
          <w:bCs/>
          <w:sz w:val="24"/>
          <w:szCs w:val="24"/>
          <w:lang w:eastAsia="it-IT"/>
        </w:rPr>
        <w:t xml:space="preserve">i riporta </w:t>
      </w:r>
      <w:r w:rsidR="0404BB88" w:rsidRPr="44C7955B">
        <w:rPr>
          <w:rFonts w:eastAsiaTheme="minorEastAsia"/>
          <w:b/>
          <w:bCs/>
          <w:sz w:val="24"/>
          <w:szCs w:val="24"/>
          <w:lang w:eastAsia="it-IT"/>
        </w:rPr>
        <w:t xml:space="preserve">in allegato </w:t>
      </w:r>
      <w:r w:rsidR="24F7290B" w:rsidRPr="44C7955B">
        <w:rPr>
          <w:rFonts w:eastAsiaTheme="minorEastAsia"/>
          <w:b/>
          <w:bCs/>
          <w:sz w:val="24"/>
          <w:szCs w:val="24"/>
          <w:lang w:eastAsia="it-IT"/>
        </w:rPr>
        <w:t>il quadro economico del progetto</w:t>
      </w:r>
      <w:r w:rsidR="24F7290B" w:rsidRPr="44C7955B">
        <w:rPr>
          <w:rFonts w:eastAsiaTheme="minorEastAsia"/>
          <w:sz w:val="24"/>
          <w:szCs w:val="24"/>
          <w:lang w:eastAsia="it-IT"/>
        </w:rPr>
        <w:t xml:space="preserve"> che specifica</w:t>
      </w:r>
      <w:r w:rsidR="15C151C6" w:rsidRPr="44C7955B">
        <w:rPr>
          <w:rFonts w:eastAsiaTheme="minorEastAsia"/>
          <w:sz w:val="24"/>
          <w:szCs w:val="24"/>
          <w:lang w:eastAsia="it-IT"/>
        </w:rPr>
        <w:t xml:space="preserve"> i diversi canali di finanziamento e le relative percentuali</w:t>
      </w:r>
      <w:r w:rsidR="7F010DFD" w:rsidRPr="44C7955B">
        <w:rPr>
          <w:rFonts w:eastAsiaTheme="minorEastAsia"/>
          <w:sz w:val="24"/>
          <w:szCs w:val="24"/>
          <w:lang w:eastAsia="it-IT"/>
        </w:rPr>
        <w:t xml:space="preserve">. </w:t>
      </w:r>
    </w:p>
    <w:p w14:paraId="5A0BD638" w14:textId="1FAE019E" w:rsidR="44C7955B" w:rsidRDefault="44C7955B" w:rsidP="44C7955B">
      <w:pPr>
        <w:tabs>
          <w:tab w:val="center" w:pos="6804"/>
        </w:tabs>
        <w:spacing w:before="40" w:after="40" w:line="240" w:lineRule="auto"/>
        <w:rPr>
          <w:rFonts w:eastAsiaTheme="minorEastAsia"/>
          <w:sz w:val="24"/>
          <w:szCs w:val="24"/>
          <w:lang w:eastAsia="it-IT"/>
        </w:rPr>
      </w:pPr>
    </w:p>
    <w:p w14:paraId="763F6406" w14:textId="77777777" w:rsidR="00D7750B" w:rsidRDefault="00D7750B" w:rsidP="00FA4E9D">
      <w:pPr>
        <w:tabs>
          <w:tab w:val="center" w:pos="6804"/>
        </w:tabs>
        <w:spacing w:before="40" w:after="0" w:line="240" w:lineRule="auto"/>
      </w:pPr>
      <w:r>
        <w:rPr>
          <w:rFonts w:eastAsiaTheme="minorEastAsia"/>
          <w:sz w:val="24"/>
          <w:szCs w:val="24"/>
          <w:lang w:eastAsia="it-IT"/>
        </w:rPr>
        <w:tab/>
      </w:r>
      <w:r w:rsidR="00BF4D86" w:rsidRPr="7CF1D128">
        <w:rPr>
          <w:rFonts w:eastAsiaTheme="minorEastAsia"/>
          <w:sz w:val="24"/>
          <w:szCs w:val="24"/>
          <w:lang w:eastAsia="it-IT"/>
        </w:rPr>
        <w:t xml:space="preserve">Il </w:t>
      </w:r>
      <w:r w:rsidR="00173DDB" w:rsidRPr="7CF1D128">
        <w:rPr>
          <w:rFonts w:eastAsiaTheme="minorEastAsia"/>
          <w:sz w:val="24"/>
          <w:szCs w:val="24"/>
          <w:lang w:eastAsia="it-IT"/>
        </w:rPr>
        <w:t>Legale Rappresentante</w:t>
      </w:r>
    </w:p>
    <w:p w14:paraId="4E6BD95F" w14:textId="78ED289F" w:rsidR="00B73EAA" w:rsidRDefault="00D7750B" w:rsidP="00FA4E9D">
      <w:pPr>
        <w:tabs>
          <w:tab w:val="center" w:pos="6804"/>
        </w:tabs>
        <w:spacing w:after="40" w:line="240" w:lineRule="auto"/>
        <w:rPr>
          <w:rFonts w:eastAsiaTheme="minorEastAsia"/>
          <w:sz w:val="24"/>
          <w:szCs w:val="24"/>
          <w:lang w:eastAsia="it-IT"/>
        </w:rPr>
      </w:pPr>
      <w:r>
        <w:tab/>
      </w:r>
      <w:r w:rsidR="7CF1D128" w:rsidRPr="44C7955B">
        <w:rPr>
          <w:rFonts w:eastAsiaTheme="minorEastAsia"/>
          <w:sz w:val="24"/>
          <w:szCs w:val="24"/>
          <w:lang w:eastAsia="it-IT"/>
        </w:rPr>
        <w:t>(firmato digitalment</w:t>
      </w:r>
      <w:r w:rsidR="00CC7877" w:rsidRPr="44C7955B">
        <w:rPr>
          <w:rFonts w:eastAsiaTheme="minorEastAsia"/>
          <w:sz w:val="24"/>
          <w:szCs w:val="24"/>
          <w:lang w:eastAsia="it-IT"/>
        </w:rPr>
        <w:t>e)</w:t>
      </w:r>
    </w:p>
    <w:p w14:paraId="110A7BBA" w14:textId="3C51E00B" w:rsidR="44C7955B" w:rsidRDefault="44C7955B" w:rsidP="44C7955B">
      <w:pPr>
        <w:spacing w:before="200"/>
        <w:ind w:right="52"/>
        <w:jc w:val="both"/>
        <w:rPr>
          <w:rFonts w:ascii="Arial" w:hAnsi="Arial" w:cs="Arial"/>
          <w:sz w:val="20"/>
          <w:szCs w:val="20"/>
        </w:rPr>
      </w:pPr>
    </w:p>
    <w:p w14:paraId="17645F6F" w14:textId="5A27E90C" w:rsidR="006657E2" w:rsidRDefault="006657E2" w:rsidP="44C7955B">
      <w:pPr>
        <w:spacing w:before="200"/>
        <w:ind w:right="52"/>
        <w:jc w:val="both"/>
        <w:rPr>
          <w:rFonts w:ascii="Arial" w:hAnsi="Arial" w:cs="Arial"/>
          <w:sz w:val="20"/>
          <w:szCs w:val="20"/>
        </w:rPr>
      </w:pPr>
      <w:r w:rsidRPr="44C7955B">
        <w:rPr>
          <w:rFonts w:ascii="Arial" w:hAnsi="Arial" w:cs="Arial"/>
          <w:sz w:val="20"/>
          <w:szCs w:val="20"/>
        </w:rPr>
        <w:t>(in caso di firma autografa, allegare copia fotostatica di valido documento di identità del sottoscrittore, ai sensi dell’art. 38, comma 3, del D.P.R. 28/12/2000 n. 445).</w:t>
      </w:r>
    </w:p>
    <w:sectPr w:rsidR="006657E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2493" w14:textId="77777777" w:rsidR="00EC6139" w:rsidRDefault="00EC6139">
      <w:pPr>
        <w:spacing w:after="0" w:line="240" w:lineRule="auto"/>
      </w:pPr>
      <w:r>
        <w:separator/>
      </w:r>
    </w:p>
  </w:endnote>
  <w:endnote w:type="continuationSeparator" w:id="0">
    <w:p w14:paraId="13C27D88" w14:textId="77777777" w:rsidR="00EC6139" w:rsidRDefault="00EC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C7955B" w14:paraId="429ED6C3" w14:textId="77777777" w:rsidTr="44C7955B">
      <w:trPr>
        <w:trHeight w:val="300"/>
      </w:trPr>
      <w:tc>
        <w:tcPr>
          <w:tcW w:w="3210" w:type="dxa"/>
        </w:tcPr>
        <w:p w14:paraId="3DBBD641" w14:textId="35E23C96" w:rsidR="44C7955B" w:rsidRDefault="44C7955B" w:rsidP="44C7955B">
          <w:pPr>
            <w:pStyle w:val="Intestazione"/>
            <w:ind w:left="-115"/>
          </w:pPr>
        </w:p>
      </w:tc>
      <w:tc>
        <w:tcPr>
          <w:tcW w:w="3210" w:type="dxa"/>
        </w:tcPr>
        <w:p w14:paraId="43730E29" w14:textId="3F0ADE3D" w:rsidR="44C7955B" w:rsidRDefault="44C7955B" w:rsidP="44C7955B">
          <w:pPr>
            <w:pStyle w:val="Intestazione"/>
            <w:jc w:val="center"/>
          </w:pPr>
        </w:p>
      </w:tc>
      <w:tc>
        <w:tcPr>
          <w:tcW w:w="3210" w:type="dxa"/>
        </w:tcPr>
        <w:p w14:paraId="66E08CFB" w14:textId="239390C4" w:rsidR="44C7955B" w:rsidRDefault="44C7955B" w:rsidP="44C7955B">
          <w:pPr>
            <w:pStyle w:val="Intestazione"/>
            <w:ind w:right="-115"/>
            <w:jc w:val="right"/>
          </w:pPr>
        </w:p>
      </w:tc>
    </w:tr>
  </w:tbl>
  <w:p w14:paraId="3D6F66DC" w14:textId="175EF79B" w:rsidR="44C7955B" w:rsidRDefault="44C7955B" w:rsidP="44C795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6269" w14:textId="77777777" w:rsidR="00EC6139" w:rsidRDefault="00EC6139">
      <w:pPr>
        <w:spacing w:after="0" w:line="240" w:lineRule="auto"/>
      </w:pPr>
      <w:r>
        <w:separator/>
      </w:r>
    </w:p>
  </w:footnote>
  <w:footnote w:type="continuationSeparator" w:id="0">
    <w:p w14:paraId="3DB5AB44" w14:textId="77777777" w:rsidR="00EC6139" w:rsidRDefault="00EC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02B3" w14:textId="08EA1B89" w:rsidR="7CF1D128" w:rsidRDefault="00035823" w:rsidP="7CF1D128">
    <w:pPr>
      <w:pStyle w:val="Intestazione"/>
    </w:pPr>
    <w:sdt>
      <w:sdtPr>
        <w:id w:val="1704979692"/>
        <w:placeholder>
          <w:docPart w:val="A92F9255095B4DD4A2F2742BAFEE0C76"/>
        </w:placeholder>
        <w:temporary/>
        <w:showingPlcHdr/>
        <w15:appearance w15:val="hidden"/>
      </w:sdtPr>
      <w:sdtEndPr/>
      <w:sdtContent/>
    </w:sdt>
    <w:r w:rsidR="00CC7877">
      <w:ptab w:relativeTo="margin" w:alignment="center" w:leader="none"/>
    </w:r>
    <w:r w:rsidR="00CC7877" w:rsidRPr="005677A0">
      <w:rPr>
        <w:rFonts w:ascii="Calibri" w:hAnsi="Calibri" w:cs="Calibri"/>
        <w:b/>
        <w:bCs/>
        <w:noProof/>
        <w:sz w:val="36"/>
        <w:szCs w:val="36"/>
      </w:rPr>
      <w:drawing>
        <wp:inline distT="0" distB="0" distL="0" distR="0" wp14:anchorId="6DBD394D" wp14:editId="280FEB2F">
          <wp:extent cx="6118860" cy="861060"/>
          <wp:effectExtent l="0" t="0" r="0" b="0"/>
          <wp:docPr id="1040810741" name="Immagine 1" descr="Immagine che contiene testo, grafic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10741" name="Immagine 1" descr="Immagine che contiene testo, grafica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877">
      <w:ptab w:relativeTo="margin" w:alignment="right" w:leader="none"/>
    </w:r>
    <w:sdt>
      <w:sdtPr>
        <w:id w:val="968859952"/>
        <w:placeholder>
          <w:docPart w:val="A92F9255095B4DD4A2F2742BAFEE0C76"/>
        </w:placeholder>
        <w:temporary/>
        <w:showingPlcHdr/>
        <w15:appearance w15:val="hidden"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A794B"/>
    <w:multiLevelType w:val="multilevel"/>
    <w:tmpl w:val="E6D8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81628"/>
    <w:multiLevelType w:val="multilevel"/>
    <w:tmpl w:val="10BA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5"/>
        <w:szCs w:val="15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832CD"/>
    <w:multiLevelType w:val="hybridMultilevel"/>
    <w:tmpl w:val="282EB950"/>
    <w:lvl w:ilvl="0" w:tplc="DDAA57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024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AF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1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C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45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C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C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658DD"/>
    <w:multiLevelType w:val="hybridMultilevel"/>
    <w:tmpl w:val="E460F9D4"/>
    <w:lvl w:ilvl="0" w:tplc="FDA695BE">
      <w:start w:val="1"/>
      <w:numFmt w:val="decimal"/>
      <w:lvlText w:val="%1."/>
      <w:lvlJc w:val="left"/>
      <w:pPr>
        <w:ind w:left="720" w:hanging="360"/>
      </w:pPr>
    </w:lvl>
    <w:lvl w:ilvl="1" w:tplc="24845616">
      <w:start w:val="1"/>
      <w:numFmt w:val="lowerLetter"/>
      <w:lvlText w:val="%2."/>
      <w:lvlJc w:val="left"/>
      <w:pPr>
        <w:ind w:left="1440" w:hanging="360"/>
      </w:pPr>
    </w:lvl>
    <w:lvl w:ilvl="2" w:tplc="03AE99DC">
      <w:start w:val="1"/>
      <w:numFmt w:val="lowerRoman"/>
      <w:lvlText w:val="%3."/>
      <w:lvlJc w:val="right"/>
      <w:pPr>
        <w:ind w:left="2160" w:hanging="180"/>
      </w:pPr>
    </w:lvl>
    <w:lvl w:ilvl="3" w:tplc="34C6FF5E">
      <w:start w:val="1"/>
      <w:numFmt w:val="decimal"/>
      <w:lvlText w:val="%4."/>
      <w:lvlJc w:val="left"/>
      <w:pPr>
        <w:ind w:left="2880" w:hanging="360"/>
      </w:pPr>
    </w:lvl>
    <w:lvl w:ilvl="4" w:tplc="5C44128A">
      <w:start w:val="1"/>
      <w:numFmt w:val="lowerLetter"/>
      <w:lvlText w:val="%5."/>
      <w:lvlJc w:val="left"/>
      <w:pPr>
        <w:ind w:left="3600" w:hanging="360"/>
      </w:pPr>
    </w:lvl>
    <w:lvl w:ilvl="5" w:tplc="BC20CF6E">
      <w:start w:val="1"/>
      <w:numFmt w:val="lowerRoman"/>
      <w:lvlText w:val="%6."/>
      <w:lvlJc w:val="right"/>
      <w:pPr>
        <w:ind w:left="4320" w:hanging="180"/>
      </w:pPr>
    </w:lvl>
    <w:lvl w:ilvl="6" w:tplc="636479BA">
      <w:start w:val="1"/>
      <w:numFmt w:val="decimal"/>
      <w:lvlText w:val="%7."/>
      <w:lvlJc w:val="left"/>
      <w:pPr>
        <w:ind w:left="5040" w:hanging="360"/>
      </w:pPr>
    </w:lvl>
    <w:lvl w:ilvl="7" w:tplc="71424F5E">
      <w:start w:val="1"/>
      <w:numFmt w:val="lowerLetter"/>
      <w:lvlText w:val="%8."/>
      <w:lvlJc w:val="left"/>
      <w:pPr>
        <w:ind w:left="5760" w:hanging="360"/>
      </w:pPr>
    </w:lvl>
    <w:lvl w:ilvl="8" w:tplc="61FA44C2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0702">
    <w:abstractNumId w:val="3"/>
  </w:num>
  <w:num w:numId="2" w16cid:durableId="161354040">
    <w:abstractNumId w:val="4"/>
  </w:num>
  <w:num w:numId="3" w16cid:durableId="306715392">
    <w:abstractNumId w:val="2"/>
  </w:num>
  <w:num w:numId="4" w16cid:durableId="1628003874">
    <w:abstractNumId w:val="1"/>
  </w:num>
  <w:num w:numId="5" w16cid:durableId="133183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86"/>
    <w:rsid w:val="00004B5B"/>
    <w:rsid w:val="00004E0E"/>
    <w:rsid w:val="00005B7B"/>
    <w:rsid w:val="00012BC6"/>
    <w:rsid w:val="0001399C"/>
    <w:rsid w:val="00014079"/>
    <w:rsid w:val="000202DC"/>
    <w:rsid w:val="00026F17"/>
    <w:rsid w:val="00035823"/>
    <w:rsid w:val="00037F84"/>
    <w:rsid w:val="0004381D"/>
    <w:rsid w:val="000446AD"/>
    <w:rsid w:val="000456D6"/>
    <w:rsid w:val="000512C4"/>
    <w:rsid w:val="00052D7F"/>
    <w:rsid w:val="00054DCB"/>
    <w:rsid w:val="00060DDA"/>
    <w:rsid w:val="00063342"/>
    <w:rsid w:val="000637FD"/>
    <w:rsid w:val="00064C82"/>
    <w:rsid w:val="000655C3"/>
    <w:rsid w:val="00070D56"/>
    <w:rsid w:val="000724A0"/>
    <w:rsid w:val="000767C5"/>
    <w:rsid w:val="00076FDB"/>
    <w:rsid w:val="000774AA"/>
    <w:rsid w:val="0007755A"/>
    <w:rsid w:val="000844D0"/>
    <w:rsid w:val="00090D7E"/>
    <w:rsid w:val="000941E2"/>
    <w:rsid w:val="000A1E38"/>
    <w:rsid w:val="000A66C7"/>
    <w:rsid w:val="000A7380"/>
    <w:rsid w:val="000A772D"/>
    <w:rsid w:val="000B3024"/>
    <w:rsid w:val="000B5A47"/>
    <w:rsid w:val="000B614A"/>
    <w:rsid w:val="000B68C7"/>
    <w:rsid w:val="000C1009"/>
    <w:rsid w:val="000D0B9A"/>
    <w:rsid w:val="000D236E"/>
    <w:rsid w:val="000E12DD"/>
    <w:rsid w:val="000E2143"/>
    <w:rsid w:val="000E258D"/>
    <w:rsid w:val="000E2B47"/>
    <w:rsid w:val="000F1448"/>
    <w:rsid w:val="000F1E5D"/>
    <w:rsid w:val="000F2E27"/>
    <w:rsid w:val="000F37FC"/>
    <w:rsid w:val="000F5B6B"/>
    <w:rsid w:val="000F7B8D"/>
    <w:rsid w:val="001048B3"/>
    <w:rsid w:val="001056D6"/>
    <w:rsid w:val="00112ECA"/>
    <w:rsid w:val="00112FD6"/>
    <w:rsid w:val="001138FE"/>
    <w:rsid w:val="00113E01"/>
    <w:rsid w:val="00113E2F"/>
    <w:rsid w:val="001165AE"/>
    <w:rsid w:val="00117D2F"/>
    <w:rsid w:val="001318A8"/>
    <w:rsid w:val="001326A5"/>
    <w:rsid w:val="001342B4"/>
    <w:rsid w:val="00140EFE"/>
    <w:rsid w:val="00141383"/>
    <w:rsid w:val="0014241D"/>
    <w:rsid w:val="00145382"/>
    <w:rsid w:val="00145E33"/>
    <w:rsid w:val="001528E3"/>
    <w:rsid w:val="00153904"/>
    <w:rsid w:val="001542DC"/>
    <w:rsid w:val="00155785"/>
    <w:rsid w:val="00157025"/>
    <w:rsid w:val="00157B62"/>
    <w:rsid w:val="00157C86"/>
    <w:rsid w:val="00157F61"/>
    <w:rsid w:val="00166011"/>
    <w:rsid w:val="00166A24"/>
    <w:rsid w:val="0016778B"/>
    <w:rsid w:val="00170CDD"/>
    <w:rsid w:val="00173DDB"/>
    <w:rsid w:val="00175C48"/>
    <w:rsid w:val="00180A9B"/>
    <w:rsid w:val="001835F8"/>
    <w:rsid w:val="00183B65"/>
    <w:rsid w:val="001938C6"/>
    <w:rsid w:val="001961C4"/>
    <w:rsid w:val="001A2BCA"/>
    <w:rsid w:val="001A332D"/>
    <w:rsid w:val="001A525D"/>
    <w:rsid w:val="001A795D"/>
    <w:rsid w:val="001C0EA1"/>
    <w:rsid w:val="001C3885"/>
    <w:rsid w:val="001C3F26"/>
    <w:rsid w:val="001C68E6"/>
    <w:rsid w:val="001D2429"/>
    <w:rsid w:val="001D783A"/>
    <w:rsid w:val="001E2098"/>
    <w:rsid w:val="001E2B75"/>
    <w:rsid w:val="001E51C7"/>
    <w:rsid w:val="001F06D3"/>
    <w:rsid w:val="001F1188"/>
    <w:rsid w:val="001F49DB"/>
    <w:rsid w:val="001F7670"/>
    <w:rsid w:val="002003D5"/>
    <w:rsid w:val="002007AF"/>
    <w:rsid w:val="00203C48"/>
    <w:rsid w:val="00204A5F"/>
    <w:rsid w:val="00207613"/>
    <w:rsid w:val="00223DCE"/>
    <w:rsid w:val="00224B89"/>
    <w:rsid w:val="002253AC"/>
    <w:rsid w:val="0022762A"/>
    <w:rsid w:val="00230829"/>
    <w:rsid w:val="00241DD8"/>
    <w:rsid w:val="0024306B"/>
    <w:rsid w:val="002476DD"/>
    <w:rsid w:val="00255FFB"/>
    <w:rsid w:val="00262D75"/>
    <w:rsid w:val="00263577"/>
    <w:rsid w:val="00263AB6"/>
    <w:rsid w:val="00264AA2"/>
    <w:rsid w:val="00265BAA"/>
    <w:rsid w:val="002670E0"/>
    <w:rsid w:val="00267DC8"/>
    <w:rsid w:val="002712A5"/>
    <w:rsid w:val="002728E9"/>
    <w:rsid w:val="002763E5"/>
    <w:rsid w:val="0028450B"/>
    <w:rsid w:val="00290AEC"/>
    <w:rsid w:val="002A023C"/>
    <w:rsid w:val="002A0877"/>
    <w:rsid w:val="002A320E"/>
    <w:rsid w:val="002A6E03"/>
    <w:rsid w:val="002B2304"/>
    <w:rsid w:val="002B2CBE"/>
    <w:rsid w:val="002B4861"/>
    <w:rsid w:val="002C4125"/>
    <w:rsid w:val="002D331E"/>
    <w:rsid w:val="002D4BA2"/>
    <w:rsid w:val="002E4A92"/>
    <w:rsid w:val="002E6655"/>
    <w:rsid w:val="002E7C4A"/>
    <w:rsid w:val="002F0166"/>
    <w:rsid w:val="0030286D"/>
    <w:rsid w:val="0030405B"/>
    <w:rsid w:val="00307616"/>
    <w:rsid w:val="00313F7B"/>
    <w:rsid w:val="0031796D"/>
    <w:rsid w:val="003239EB"/>
    <w:rsid w:val="0033631C"/>
    <w:rsid w:val="00343A20"/>
    <w:rsid w:val="003443E6"/>
    <w:rsid w:val="00352AF1"/>
    <w:rsid w:val="00354536"/>
    <w:rsid w:val="00356032"/>
    <w:rsid w:val="00357DED"/>
    <w:rsid w:val="003610A1"/>
    <w:rsid w:val="00364A1C"/>
    <w:rsid w:val="003658D6"/>
    <w:rsid w:val="003665C7"/>
    <w:rsid w:val="00367B49"/>
    <w:rsid w:val="00375284"/>
    <w:rsid w:val="00385C41"/>
    <w:rsid w:val="00395D0B"/>
    <w:rsid w:val="003A09F8"/>
    <w:rsid w:val="003A2982"/>
    <w:rsid w:val="003A2C32"/>
    <w:rsid w:val="003A7DEC"/>
    <w:rsid w:val="003B5675"/>
    <w:rsid w:val="003B5811"/>
    <w:rsid w:val="003B6BE7"/>
    <w:rsid w:val="003B7295"/>
    <w:rsid w:val="003B765D"/>
    <w:rsid w:val="003C490E"/>
    <w:rsid w:val="003C6494"/>
    <w:rsid w:val="003C6E41"/>
    <w:rsid w:val="003D3EB2"/>
    <w:rsid w:val="003D522D"/>
    <w:rsid w:val="003E2FB9"/>
    <w:rsid w:val="003E3174"/>
    <w:rsid w:val="003F4B47"/>
    <w:rsid w:val="004007A3"/>
    <w:rsid w:val="00405B4E"/>
    <w:rsid w:val="004124BD"/>
    <w:rsid w:val="004165A1"/>
    <w:rsid w:val="00423191"/>
    <w:rsid w:val="00426A36"/>
    <w:rsid w:val="00435FF3"/>
    <w:rsid w:val="0044052F"/>
    <w:rsid w:val="004442CD"/>
    <w:rsid w:val="00444EF1"/>
    <w:rsid w:val="00456554"/>
    <w:rsid w:val="0045763F"/>
    <w:rsid w:val="004600C1"/>
    <w:rsid w:val="004604DA"/>
    <w:rsid w:val="00467917"/>
    <w:rsid w:val="00473E01"/>
    <w:rsid w:val="00475A10"/>
    <w:rsid w:val="00477FD8"/>
    <w:rsid w:val="00482810"/>
    <w:rsid w:val="0048625F"/>
    <w:rsid w:val="004866E3"/>
    <w:rsid w:val="004869F7"/>
    <w:rsid w:val="004874B6"/>
    <w:rsid w:val="00487D30"/>
    <w:rsid w:val="004A2ECD"/>
    <w:rsid w:val="004A3600"/>
    <w:rsid w:val="004A516F"/>
    <w:rsid w:val="004B0E96"/>
    <w:rsid w:val="004B51C7"/>
    <w:rsid w:val="004C0467"/>
    <w:rsid w:val="004C5C25"/>
    <w:rsid w:val="004C5E7B"/>
    <w:rsid w:val="004D0892"/>
    <w:rsid w:val="004D27CB"/>
    <w:rsid w:val="004D39A5"/>
    <w:rsid w:val="004D4028"/>
    <w:rsid w:val="004D43D1"/>
    <w:rsid w:val="004D4626"/>
    <w:rsid w:val="004D6510"/>
    <w:rsid w:val="004E2931"/>
    <w:rsid w:val="004E2D09"/>
    <w:rsid w:val="004E3693"/>
    <w:rsid w:val="004F04C7"/>
    <w:rsid w:val="004F149E"/>
    <w:rsid w:val="004F1F14"/>
    <w:rsid w:val="00506865"/>
    <w:rsid w:val="005103C0"/>
    <w:rsid w:val="00510EC1"/>
    <w:rsid w:val="005110DD"/>
    <w:rsid w:val="00512C86"/>
    <w:rsid w:val="00522E30"/>
    <w:rsid w:val="00523671"/>
    <w:rsid w:val="00530185"/>
    <w:rsid w:val="005301B2"/>
    <w:rsid w:val="00533A74"/>
    <w:rsid w:val="005344FE"/>
    <w:rsid w:val="005364DC"/>
    <w:rsid w:val="00537AC0"/>
    <w:rsid w:val="00537BFC"/>
    <w:rsid w:val="005433E8"/>
    <w:rsid w:val="005438D2"/>
    <w:rsid w:val="00546634"/>
    <w:rsid w:val="00553F47"/>
    <w:rsid w:val="00554743"/>
    <w:rsid w:val="00554FF7"/>
    <w:rsid w:val="00560AC3"/>
    <w:rsid w:val="005614CB"/>
    <w:rsid w:val="005676F6"/>
    <w:rsid w:val="005679F2"/>
    <w:rsid w:val="00580A62"/>
    <w:rsid w:val="00581A1E"/>
    <w:rsid w:val="00584347"/>
    <w:rsid w:val="00585FCD"/>
    <w:rsid w:val="00586FDD"/>
    <w:rsid w:val="00591527"/>
    <w:rsid w:val="00593935"/>
    <w:rsid w:val="005A2284"/>
    <w:rsid w:val="005A40AA"/>
    <w:rsid w:val="005B4052"/>
    <w:rsid w:val="005B587E"/>
    <w:rsid w:val="005B765D"/>
    <w:rsid w:val="005C0844"/>
    <w:rsid w:val="005E1D3A"/>
    <w:rsid w:val="005E29F0"/>
    <w:rsid w:val="005E7E38"/>
    <w:rsid w:val="005F15A8"/>
    <w:rsid w:val="005F41CA"/>
    <w:rsid w:val="00602F58"/>
    <w:rsid w:val="00606EDC"/>
    <w:rsid w:val="00607E3E"/>
    <w:rsid w:val="006105B2"/>
    <w:rsid w:val="006125FC"/>
    <w:rsid w:val="00612B18"/>
    <w:rsid w:val="00614370"/>
    <w:rsid w:val="00616896"/>
    <w:rsid w:val="00616D9D"/>
    <w:rsid w:val="00622C49"/>
    <w:rsid w:val="00623545"/>
    <w:rsid w:val="00623D23"/>
    <w:rsid w:val="006252C7"/>
    <w:rsid w:val="00630060"/>
    <w:rsid w:val="006327B3"/>
    <w:rsid w:val="0063321E"/>
    <w:rsid w:val="00636455"/>
    <w:rsid w:val="00645A2D"/>
    <w:rsid w:val="00645AF1"/>
    <w:rsid w:val="00646D18"/>
    <w:rsid w:val="00646F4E"/>
    <w:rsid w:val="00653DD0"/>
    <w:rsid w:val="00656263"/>
    <w:rsid w:val="00664592"/>
    <w:rsid w:val="006657E2"/>
    <w:rsid w:val="006703BC"/>
    <w:rsid w:val="00670B3D"/>
    <w:rsid w:val="006739B6"/>
    <w:rsid w:val="00677E01"/>
    <w:rsid w:val="00680266"/>
    <w:rsid w:val="00680BE7"/>
    <w:rsid w:val="006936F1"/>
    <w:rsid w:val="00695F6B"/>
    <w:rsid w:val="00696AB1"/>
    <w:rsid w:val="006A1D91"/>
    <w:rsid w:val="006A25F4"/>
    <w:rsid w:val="006A4424"/>
    <w:rsid w:val="006A4B67"/>
    <w:rsid w:val="006A726D"/>
    <w:rsid w:val="006A77D8"/>
    <w:rsid w:val="006C0A22"/>
    <w:rsid w:val="006C1DE0"/>
    <w:rsid w:val="006C232C"/>
    <w:rsid w:val="006C23AE"/>
    <w:rsid w:val="006C56FF"/>
    <w:rsid w:val="006C64DD"/>
    <w:rsid w:val="006D00B1"/>
    <w:rsid w:val="006D3AE5"/>
    <w:rsid w:val="006D3C78"/>
    <w:rsid w:val="006D6255"/>
    <w:rsid w:val="006D7C97"/>
    <w:rsid w:val="006E2400"/>
    <w:rsid w:val="006E2B68"/>
    <w:rsid w:val="006E62F1"/>
    <w:rsid w:val="006E7CC9"/>
    <w:rsid w:val="006F1426"/>
    <w:rsid w:val="006F4A62"/>
    <w:rsid w:val="006F681A"/>
    <w:rsid w:val="006F74BC"/>
    <w:rsid w:val="00706692"/>
    <w:rsid w:val="0070672A"/>
    <w:rsid w:val="00712C31"/>
    <w:rsid w:val="00722663"/>
    <w:rsid w:val="0072302B"/>
    <w:rsid w:val="0072612C"/>
    <w:rsid w:val="0072735D"/>
    <w:rsid w:val="00732E82"/>
    <w:rsid w:val="007417D3"/>
    <w:rsid w:val="0075744E"/>
    <w:rsid w:val="0076080D"/>
    <w:rsid w:val="00760EC8"/>
    <w:rsid w:val="00771DB4"/>
    <w:rsid w:val="00772708"/>
    <w:rsid w:val="0077431E"/>
    <w:rsid w:val="00775C16"/>
    <w:rsid w:val="00777B56"/>
    <w:rsid w:val="007808A6"/>
    <w:rsid w:val="00782644"/>
    <w:rsid w:val="00783F63"/>
    <w:rsid w:val="007841DE"/>
    <w:rsid w:val="00784E31"/>
    <w:rsid w:val="00786526"/>
    <w:rsid w:val="00790EAA"/>
    <w:rsid w:val="00792357"/>
    <w:rsid w:val="00793CA2"/>
    <w:rsid w:val="007A253D"/>
    <w:rsid w:val="007A4C3C"/>
    <w:rsid w:val="007A633A"/>
    <w:rsid w:val="007A731E"/>
    <w:rsid w:val="007A732E"/>
    <w:rsid w:val="007B6938"/>
    <w:rsid w:val="007C09FB"/>
    <w:rsid w:val="007C33AC"/>
    <w:rsid w:val="007C380F"/>
    <w:rsid w:val="007C6153"/>
    <w:rsid w:val="007D02F7"/>
    <w:rsid w:val="007D5411"/>
    <w:rsid w:val="007D5ED8"/>
    <w:rsid w:val="007E0EBE"/>
    <w:rsid w:val="007E10BB"/>
    <w:rsid w:val="007F080A"/>
    <w:rsid w:val="007F0DB0"/>
    <w:rsid w:val="007F2886"/>
    <w:rsid w:val="007F34E6"/>
    <w:rsid w:val="007F4440"/>
    <w:rsid w:val="007F676A"/>
    <w:rsid w:val="0080273D"/>
    <w:rsid w:val="00807A36"/>
    <w:rsid w:val="0081174C"/>
    <w:rsid w:val="00816011"/>
    <w:rsid w:val="00816292"/>
    <w:rsid w:val="00817C20"/>
    <w:rsid w:val="00824F2B"/>
    <w:rsid w:val="00835AFA"/>
    <w:rsid w:val="00836F1F"/>
    <w:rsid w:val="008379D4"/>
    <w:rsid w:val="00842E71"/>
    <w:rsid w:val="008506AF"/>
    <w:rsid w:val="0085180B"/>
    <w:rsid w:val="00852F4E"/>
    <w:rsid w:val="008539A6"/>
    <w:rsid w:val="00854E3C"/>
    <w:rsid w:val="008554AB"/>
    <w:rsid w:val="008557CA"/>
    <w:rsid w:val="00860E29"/>
    <w:rsid w:val="00860F63"/>
    <w:rsid w:val="00864957"/>
    <w:rsid w:val="00864AF4"/>
    <w:rsid w:val="00865621"/>
    <w:rsid w:val="008673D0"/>
    <w:rsid w:val="008706C6"/>
    <w:rsid w:val="00871307"/>
    <w:rsid w:val="008714D3"/>
    <w:rsid w:val="00872557"/>
    <w:rsid w:val="008730BF"/>
    <w:rsid w:val="0087409A"/>
    <w:rsid w:val="008816DE"/>
    <w:rsid w:val="00883DAC"/>
    <w:rsid w:val="008868DE"/>
    <w:rsid w:val="00886E7C"/>
    <w:rsid w:val="00890074"/>
    <w:rsid w:val="00891953"/>
    <w:rsid w:val="008925E1"/>
    <w:rsid w:val="008A397E"/>
    <w:rsid w:val="008A44F8"/>
    <w:rsid w:val="008A7FED"/>
    <w:rsid w:val="008B1878"/>
    <w:rsid w:val="008B44B6"/>
    <w:rsid w:val="008B569A"/>
    <w:rsid w:val="008B6A80"/>
    <w:rsid w:val="008B71A3"/>
    <w:rsid w:val="008C47B1"/>
    <w:rsid w:val="008E58D5"/>
    <w:rsid w:val="009027E4"/>
    <w:rsid w:val="00902DAF"/>
    <w:rsid w:val="00906FD7"/>
    <w:rsid w:val="00910C6B"/>
    <w:rsid w:val="00910CAD"/>
    <w:rsid w:val="00912603"/>
    <w:rsid w:val="009177F0"/>
    <w:rsid w:val="009224F2"/>
    <w:rsid w:val="00923721"/>
    <w:rsid w:val="00923DE8"/>
    <w:rsid w:val="00925041"/>
    <w:rsid w:val="009314B1"/>
    <w:rsid w:val="00931E30"/>
    <w:rsid w:val="009326A1"/>
    <w:rsid w:val="00941BDB"/>
    <w:rsid w:val="00942DAF"/>
    <w:rsid w:val="009476E4"/>
    <w:rsid w:val="00951D85"/>
    <w:rsid w:val="0096341B"/>
    <w:rsid w:val="00963AF5"/>
    <w:rsid w:val="00965971"/>
    <w:rsid w:val="00965BF9"/>
    <w:rsid w:val="00972F4C"/>
    <w:rsid w:val="00980550"/>
    <w:rsid w:val="009813AB"/>
    <w:rsid w:val="00985FB3"/>
    <w:rsid w:val="0098703E"/>
    <w:rsid w:val="009872B5"/>
    <w:rsid w:val="009A00F5"/>
    <w:rsid w:val="009B3398"/>
    <w:rsid w:val="009B3801"/>
    <w:rsid w:val="009C0654"/>
    <w:rsid w:val="009C722A"/>
    <w:rsid w:val="009D04BB"/>
    <w:rsid w:val="009D0C57"/>
    <w:rsid w:val="009D3D7C"/>
    <w:rsid w:val="009D5AB5"/>
    <w:rsid w:val="009E0B0B"/>
    <w:rsid w:val="009F3531"/>
    <w:rsid w:val="009F4C71"/>
    <w:rsid w:val="009F78CE"/>
    <w:rsid w:val="00A04BA9"/>
    <w:rsid w:val="00A068A0"/>
    <w:rsid w:val="00A07A98"/>
    <w:rsid w:val="00A22BED"/>
    <w:rsid w:val="00A241E8"/>
    <w:rsid w:val="00A26BD7"/>
    <w:rsid w:val="00A31BA2"/>
    <w:rsid w:val="00A32D2F"/>
    <w:rsid w:val="00A335D3"/>
    <w:rsid w:val="00A360F7"/>
    <w:rsid w:val="00A40469"/>
    <w:rsid w:val="00A52CD1"/>
    <w:rsid w:val="00A54876"/>
    <w:rsid w:val="00A563DF"/>
    <w:rsid w:val="00A62007"/>
    <w:rsid w:val="00A65125"/>
    <w:rsid w:val="00A77518"/>
    <w:rsid w:val="00A80A73"/>
    <w:rsid w:val="00A8708F"/>
    <w:rsid w:val="00A9187D"/>
    <w:rsid w:val="00A929D0"/>
    <w:rsid w:val="00A937C4"/>
    <w:rsid w:val="00A963B7"/>
    <w:rsid w:val="00AA32DA"/>
    <w:rsid w:val="00AA34A7"/>
    <w:rsid w:val="00AA661C"/>
    <w:rsid w:val="00AB5CC0"/>
    <w:rsid w:val="00AB6BF2"/>
    <w:rsid w:val="00AC76E3"/>
    <w:rsid w:val="00AD478F"/>
    <w:rsid w:val="00AD68A3"/>
    <w:rsid w:val="00AD6A65"/>
    <w:rsid w:val="00AD73CA"/>
    <w:rsid w:val="00AE1F1E"/>
    <w:rsid w:val="00AE25D3"/>
    <w:rsid w:val="00AE294B"/>
    <w:rsid w:val="00AE2AA9"/>
    <w:rsid w:val="00AE3C18"/>
    <w:rsid w:val="00AE47D8"/>
    <w:rsid w:val="00AF2A3D"/>
    <w:rsid w:val="00AF6C64"/>
    <w:rsid w:val="00B010BA"/>
    <w:rsid w:val="00B02D22"/>
    <w:rsid w:val="00B04222"/>
    <w:rsid w:val="00B0636F"/>
    <w:rsid w:val="00B11164"/>
    <w:rsid w:val="00B13394"/>
    <w:rsid w:val="00B15FE7"/>
    <w:rsid w:val="00B168FA"/>
    <w:rsid w:val="00B16C29"/>
    <w:rsid w:val="00B16EE7"/>
    <w:rsid w:val="00B230F5"/>
    <w:rsid w:val="00B26129"/>
    <w:rsid w:val="00B30AF9"/>
    <w:rsid w:val="00B337ED"/>
    <w:rsid w:val="00B35FEC"/>
    <w:rsid w:val="00B41837"/>
    <w:rsid w:val="00B41F7F"/>
    <w:rsid w:val="00B42FE2"/>
    <w:rsid w:val="00B570ED"/>
    <w:rsid w:val="00B616D1"/>
    <w:rsid w:val="00B644AF"/>
    <w:rsid w:val="00B70193"/>
    <w:rsid w:val="00B73EAA"/>
    <w:rsid w:val="00B74951"/>
    <w:rsid w:val="00B76B02"/>
    <w:rsid w:val="00B81634"/>
    <w:rsid w:val="00B94C8A"/>
    <w:rsid w:val="00B94F53"/>
    <w:rsid w:val="00BA22E2"/>
    <w:rsid w:val="00BA6048"/>
    <w:rsid w:val="00BB56DD"/>
    <w:rsid w:val="00BB57EB"/>
    <w:rsid w:val="00BB7474"/>
    <w:rsid w:val="00BB79CC"/>
    <w:rsid w:val="00BC1FF6"/>
    <w:rsid w:val="00BC58AB"/>
    <w:rsid w:val="00BC6855"/>
    <w:rsid w:val="00BC6E78"/>
    <w:rsid w:val="00BD07FB"/>
    <w:rsid w:val="00BD6842"/>
    <w:rsid w:val="00BE438B"/>
    <w:rsid w:val="00BE5DD9"/>
    <w:rsid w:val="00BF46DF"/>
    <w:rsid w:val="00BF4D86"/>
    <w:rsid w:val="00BF5218"/>
    <w:rsid w:val="00C0117F"/>
    <w:rsid w:val="00C01A18"/>
    <w:rsid w:val="00C0530E"/>
    <w:rsid w:val="00C05DEC"/>
    <w:rsid w:val="00C05DEF"/>
    <w:rsid w:val="00C072A4"/>
    <w:rsid w:val="00C11B4B"/>
    <w:rsid w:val="00C128C6"/>
    <w:rsid w:val="00C14C23"/>
    <w:rsid w:val="00C14E70"/>
    <w:rsid w:val="00C176BE"/>
    <w:rsid w:val="00C17DFF"/>
    <w:rsid w:val="00C224E2"/>
    <w:rsid w:val="00C22940"/>
    <w:rsid w:val="00C23C0F"/>
    <w:rsid w:val="00C24051"/>
    <w:rsid w:val="00C24FCB"/>
    <w:rsid w:val="00C31FAA"/>
    <w:rsid w:val="00C40A39"/>
    <w:rsid w:val="00C418D3"/>
    <w:rsid w:val="00C4212B"/>
    <w:rsid w:val="00C43948"/>
    <w:rsid w:val="00C475AB"/>
    <w:rsid w:val="00C478F2"/>
    <w:rsid w:val="00C50DCB"/>
    <w:rsid w:val="00C54252"/>
    <w:rsid w:val="00C54823"/>
    <w:rsid w:val="00C5657D"/>
    <w:rsid w:val="00C635DF"/>
    <w:rsid w:val="00C64178"/>
    <w:rsid w:val="00C644F6"/>
    <w:rsid w:val="00C65208"/>
    <w:rsid w:val="00C7115C"/>
    <w:rsid w:val="00C71B22"/>
    <w:rsid w:val="00C77DEE"/>
    <w:rsid w:val="00C82EC6"/>
    <w:rsid w:val="00C914F1"/>
    <w:rsid w:val="00C94FD6"/>
    <w:rsid w:val="00C954B6"/>
    <w:rsid w:val="00CA41F5"/>
    <w:rsid w:val="00CA5307"/>
    <w:rsid w:val="00CA689E"/>
    <w:rsid w:val="00CB73BE"/>
    <w:rsid w:val="00CC44DF"/>
    <w:rsid w:val="00CC4C37"/>
    <w:rsid w:val="00CC7672"/>
    <w:rsid w:val="00CC7877"/>
    <w:rsid w:val="00CD1D1A"/>
    <w:rsid w:val="00CE394F"/>
    <w:rsid w:val="00CE6E08"/>
    <w:rsid w:val="00CF0977"/>
    <w:rsid w:val="00D02FE9"/>
    <w:rsid w:val="00D07701"/>
    <w:rsid w:val="00D07E5E"/>
    <w:rsid w:val="00D20D16"/>
    <w:rsid w:val="00D22F2F"/>
    <w:rsid w:val="00D258EB"/>
    <w:rsid w:val="00D263FA"/>
    <w:rsid w:val="00D27E26"/>
    <w:rsid w:val="00D314AC"/>
    <w:rsid w:val="00D34181"/>
    <w:rsid w:val="00D35801"/>
    <w:rsid w:val="00D43A63"/>
    <w:rsid w:val="00D46EEF"/>
    <w:rsid w:val="00D50E6F"/>
    <w:rsid w:val="00D52218"/>
    <w:rsid w:val="00D606F1"/>
    <w:rsid w:val="00D60DCC"/>
    <w:rsid w:val="00D70D69"/>
    <w:rsid w:val="00D7750B"/>
    <w:rsid w:val="00D85711"/>
    <w:rsid w:val="00D92367"/>
    <w:rsid w:val="00D95E82"/>
    <w:rsid w:val="00D962AC"/>
    <w:rsid w:val="00DA0E0A"/>
    <w:rsid w:val="00DA2B66"/>
    <w:rsid w:val="00DA3196"/>
    <w:rsid w:val="00DA391E"/>
    <w:rsid w:val="00DA4D1A"/>
    <w:rsid w:val="00DA5B6D"/>
    <w:rsid w:val="00DB752F"/>
    <w:rsid w:val="00DC1AFD"/>
    <w:rsid w:val="00DD1966"/>
    <w:rsid w:val="00DD612D"/>
    <w:rsid w:val="00DE145A"/>
    <w:rsid w:val="00DE2B54"/>
    <w:rsid w:val="00DE2FAB"/>
    <w:rsid w:val="00DE320E"/>
    <w:rsid w:val="00DE3373"/>
    <w:rsid w:val="00DE5226"/>
    <w:rsid w:val="00DF3D99"/>
    <w:rsid w:val="00DF586A"/>
    <w:rsid w:val="00DF67A5"/>
    <w:rsid w:val="00DF7C7E"/>
    <w:rsid w:val="00E0130E"/>
    <w:rsid w:val="00E01351"/>
    <w:rsid w:val="00E040E8"/>
    <w:rsid w:val="00E05294"/>
    <w:rsid w:val="00E07C32"/>
    <w:rsid w:val="00E12ACC"/>
    <w:rsid w:val="00E14BEB"/>
    <w:rsid w:val="00E15541"/>
    <w:rsid w:val="00E23C47"/>
    <w:rsid w:val="00E24E90"/>
    <w:rsid w:val="00E27B18"/>
    <w:rsid w:val="00E3124B"/>
    <w:rsid w:val="00E31E27"/>
    <w:rsid w:val="00E32258"/>
    <w:rsid w:val="00E337B7"/>
    <w:rsid w:val="00E37926"/>
    <w:rsid w:val="00E41352"/>
    <w:rsid w:val="00E43429"/>
    <w:rsid w:val="00E47357"/>
    <w:rsid w:val="00E50679"/>
    <w:rsid w:val="00E52710"/>
    <w:rsid w:val="00E54559"/>
    <w:rsid w:val="00E55373"/>
    <w:rsid w:val="00E60D03"/>
    <w:rsid w:val="00E6377F"/>
    <w:rsid w:val="00E65253"/>
    <w:rsid w:val="00E6658E"/>
    <w:rsid w:val="00E738B4"/>
    <w:rsid w:val="00E76B77"/>
    <w:rsid w:val="00E83222"/>
    <w:rsid w:val="00E86652"/>
    <w:rsid w:val="00E9013F"/>
    <w:rsid w:val="00E94B41"/>
    <w:rsid w:val="00EA5169"/>
    <w:rsid w:val="00EA5818"/>
    <w:rsid w:val="00EA5848"/>
    <w:rsid w:val="00EA6165"/>
    <w:rsid w:val="00EA6E6D"/>
    <w:rsid w:val="00EB57EB"/>
    <w:rsid w:val="00EB67F4"/>
    <w:rsid w:val="00EC309B"/>
    <w:rsid w:val="00EC6139"/>
    <w:rsid w:val="00EC65D4"/>
    <w:rsid w:val="00EC6E22"/>
    <w:rsid w:val="00ED0067"/>
    <w:rsid w:val="00ED760F"/>
    <w:rsid w:val="00EE1693"/>
    <w:rsid w:val="00EE2C3C"/>
    <w:rsid w:val="00EE593F"/>
    <w:rsid w:val="00F007C2"/>
    <w:rsid w:val="00F0246E"/>
    <w:rsid w:val="00F0706B"/>
    <w:rsid w:val="00F15A05"/>
    <w:rsid w:val="00F16F5A"/>
    <w:rsid w:val="00F24238"/>
    <w:rsid w:val="00F27273"/>
    <w:rsid w:val="00F4066E"/>
    <w:rsid w:val="00F57ECA"/>
    <w:rsid w:val="00F609A1"/>
    <w:rsid w:val="00F61CF3"/>
    <w:rsid w:val="00F6629F"/>
    <w:rsid w:val="00F759E0"/>
    <w:rsid w:val="00F77DFA"/>
    <w:rsid w:val="00F82972"/>
    <w:rsid w:val="00F82A66"/>
    <w:rsid w:val="00F876A9"/>
    <w:rsid w:val="00F97411"/>
    <w:rsid w:val="00FA2A36"/>
    <w:rsid w:val="00FA341D"/>
    <w:rsid w:val="00FA36DB"/>
    <w:rsid w:val="00FA4E9D"/>
    <w:rsid w:val="00FA76EC"/>
    <w:rsid w:val="00FB3001"/>
    <w:rsid w:val="00FB36A0"/>
    <w:rsid w:val="00FB4F35"/>
    <w:rsid w:val="00FB5A52"/>
    <w:rsid w:val="00FC4553"/>
    <w:rsid w:val="00FC5425"/>
    <w:rsid w:val="00FC6A5C"/>
    <w:rsid w:val="00FD0FD9"/>
    <w:rsid w:val="00FD4655"/>
    <w:rsid w:val="00FD58FC"/>
    <w:rsid w:val="00FD6C3A"/>
    <w:rsid w:val="00FE112F"/>
    <w:rsid w:val="00FE55F4"/>
    <w:rsid w:val="00FE5F77"/>
    <w:rsid w:val="00FE6406"/>
    <w:rsid w:val="00FE782B"/>
    <w:rsid w:val="00FF02DA"/>
    <w:rsid w:val="00FF1AD0"/>
    <w:rsid w:val="00FF5F92"/>
    <w:rsid w:val="02CD0D35"/>
    <w:rsid w:val="036D2D1D"/>
    <w:rsid w:val="0404BB88"/>
    <w:rsid w:val="088C53C5"/>
    <w:rsid w:val="0D5FC4E8"/>
    <w:rsid w:val="15C151C6"/>
    <w:rsid w:val="1D64ADDB"/>
    <w:rsid w:val="216A9D71"/>
    <w:rsid w:val="23D3EF5F"/>
    <w:rsid w:val="24F7290B"/>
    <w:rsid w:val="263E0E94"/>
    <w:rsid w:val="277E8230"/>
    <w:rsid w:val="3055B9DB"/>
    <w:rsid w:val="3274842E"/>
    <w:rsid w:val="381576DE"/>
    <w:rsid w:val="3B33EF43"/>
    <w:rsid w:val="3E4DA24B"/>
    <w:rsid w:val="44C7955B"/>
    <w:rsid w:val="4812724B"/>
    <w:rsid w:val="497793B6"/>
    <w:rsid w:val="49AE42AC"/>
    <w:rsid w:val="4BC66CBA"/>
    <w:rsid w:val="5293EF27"/>
    <w:rsid w:val="54FE0E5C"/>
    <w:rsid w:val="590330AB"/>
    <w:rsid w:val="6C58E2BD"/>
    <w:rsid w:val="70849461"/>
    <w:rsid w:val="71132B83"/>
    <w:rsid w:val="71E17A57"/>
    <w:rsid w:val="72C82441"/>
    <w:rsid w:val="752DDC2C"/>
    <w:rsid w:val="76B1550D"/>
    <w:rsid w:val="7CE678AE"/>
    <w:rsid w:val="7CF1D128"/>
    <w:rsid w:val="7F01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7B7C"/>
  <w15:chartTrackingRefBased/>
  <w15:docId w15:val="{C54FEE65-46CA-4E3F-B378-161C9538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3DDB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F9255095B4DD4A2F2742BAFEE0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FBA97A-3ED1-439D-85E9-FBF2BACAC60B}"/>
      </w:docPartPr>
      <w:docPartBody>
        <w:p w:rsidR="00590F0C" w:rsidRDefault="004F04C7" w:rsidP="004F04C7">
          <w:pPr>
            <w:pStyle w:val="A92F9255095B4DD4A2F2742BAFEE0C76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C7"/>
    <w:rsid w:val="00065985"/>
    <w:rsid w:val="004F04C7"/>
    <w:rsid w:val="00563B41"/>
    <w:rsid w:val="00590F0C"/>
    <w:rsid w:val="005C2214"/>
    <w:rsid w:val="006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92F9255095B4DD4A2F2742BAFEE0C76">
    <w:name w:val="A92F9255095B4DD4A2F2742BAFEE0C76"/>
    <w:rsid w:val="004F0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053003-B506-4A11-968B-F4FC97FBA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364E0-FA16-46DF-B1DB-19F531C9E680}"/>
</file>

<file path=customXml/itemProps3.xml><?xml version="1.0" encoding="utf-8"?>
<ds:datastoreItem xmlns:ds="http://schemas.openxmlformats.org/officeDocument/2006/customXml" ds:itemID="{E1ED9B64-800D-4AAE-8DB4-50796747EE3E}"/>
</file>

<file path=customXml/itemProps4.xml><?xml version="1.0" encoding="utf-8"?>
<ds:datastoreItem xmlns:ds="http://schemas.openxmlformats.org/officeDocument/2006/customXml" ds:itemID="{EF381DC5-21B3-4650-98A4-AF834CCBC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na Giulia</dc:creator>
  <cp:keywords/>
  <dc:description/>
  <cp:lastModifiedBy>Capraro Fausto</cp:lastModifiedBy>
  <cp:revision>2</cp:revision>
  <dcterms:created xsi:type="dcterms:W3CDTF">2023-09-19T12:36:00Z</dcterms:created>
  <dcterms:modified xsi:type="dcterms:W3CDTF">2023-09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